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CA" w:rsidRDefault="004A59CA" w:rsidP="004A59CA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«ГОРОД КЛИНЦЫ БРЯНСКОЙ ОБЛАСТИ»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ИЙ ГОРОДСКОЙ СОВЕТ НАРОДНЫХ ДЕПУТАТОВ</w:t>
      </w:r>
    </w:p>
    <w:p w:rsidR="00094BBC" w:rsidRDefault="00094BBC" w:rsidP="00094BB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94BBC" w:rsidRDefault="00094BBC" w:rsidP="00094BBC">
      <w:pPr>
        <w:pStyle w:val="ConsPlusNormal"/>
        <w:jc w:val="center"/>
        <w:rPr>
          <w:b/>
          <w:bCs/>
        </w:rPr>
      </w:pPr>
    </w:p>
    <w:p w:rsidR="00094BBC" w:rsidRDefault="00094BBC" w:rsidP="00094BBC">
      <w:pPr>
        <w:pStyle w:val="ConsPlusNormal"/>
        <w:jc w:val="center"/>
        <w:rPr>
          <w:b/>
          <w:bCs/>
        </w:rPr>
      </w:pPr>
    </w:p>
    <w:p w:rsidR="00094BBC" w:rsidRDefault="00E10778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г.  N 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инцовского городского Совета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одных депутатов от</w:t>
      </w:r>
      <w:r>
        <w:rPr>
          <w:rFonts w:ascii="Times New Roman" w:hAnsi="Times New Roman" w:cs="Times New Roman"/>
          <w:sz w:val="24"/>
          <w:szCs w:val="24"/>
        </w:rPr>
        <w:t xml:space="preserve"> 17.10.2012 г.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5-714 </w:t>
      </w:r>
      <w:r>
        <w:rPr>
          <w:rFonts w:ascii="Times New Roman" w:hAnsi="Times New Roman" w:cs="Times New Roman"/>
          <w:bCs/>
          <w:sz w:val="24"/>
          <w:szCs w:val="24"/>
        </w:rPr>
        <w:t xml:space="preserve"> "О земельном налоге" 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3 N 5-836</w:t>
      </w:r>
      <w:r w:rsidR="00E10778">
        <w:rPr>
          <w:rFonts w:ascii="Times New Roman" w:hAnsi="Times New Roman" w:cs="Times New Roman"/>
          <w:sz w:val="24"/>
          <w:szCs w:val="24"/>
        </w:rPr>
        <w:t>, от 16.07.2014г.</w:t>
      </w:r>
    </w:p>
    <w:p w:rsidR="00E10778" w:rsidRDefault="00E10778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-1008</w:t>
      </w:r>
      <w:r w:rsidR="00E602FA">
        <w:rPr>
          <w:rFonts w:ascii="Times New Roman" w:hAnsi="Times New Roman" w:cs="Times New Roman"/>
          <w:sz w:val="24"/>
          <w:szCs w:val="24"/>
        </w:rPr>
        <w:t>, от 06.10.2014г. № 6-17</w:t>
      </w:r>
    </w:p>
    <w:p w:rsidR="00094BBC" w:rsidRDefault="00094BBC" w:rsidP="00094BBC">
      <w:pPr>
        <w:pStyle w:val="ConsPlusNormal"/>
        <w:jc w:val="center"/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лавы 3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Земельный налог" части второй Налогового кодекса Российской Федерации, Федерального закона Российской Федерации от 0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 3</w:t>
        </w:r>
        <w:r w:rsidR="005C428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24.11.201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"О внесении изменений в част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и первую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ую Налогового кодекса Российской Федерации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нц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Совет народных депутатов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: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цовского городского Совета народных депутатов от 17.10.2012 N 5-714 "О земельном налоге" (в ред. от 26.06.2013 года № 5-836</w:t>
      </w:r>
      <w:r w:rsidR="005C4286">
        <w:rPr>
          <w:rFonts w:ascii="Times New Roman" w:hAnsi="Times New Roman" w:cs="Times New Roman"/>
          <w:sz w:val="24"/>
          <w:szCs w:val="24"/>
        </w:rPr>
        <w:t>, от 16.07.2014 года №5-100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2.</w:t>
      </w:r>
      <w:r w:rsidR="005C4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5C4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706F12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 «</w:t>
      </w:r>
      <w:r w:rsidR="005C4286">
        <w:rPr>
          <w:rFonts w:ascii="Times New Roman" w:hAnsi="Times New Roman" w:cs="Times New Roman"/>
          <w:sz w:val="24"/>
          <w:szCs w:val="24"/>
        </w:rPr>
        <w:t>Отчетными периодами для налогоплательщиков</w:t>
      </w:r>
      <w:r w:rsidR="00D12E00">
        <w:rPr>
          <w:rFonts w:ascii="Times New Roman" w:hAnsi="Times New Roman" w:cs="Times New Roman"/>
          <w:sz w:val="24"/>
          <w:szCs w:val="24"/>
        </w:rPr>
        <w:t>-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41A0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2.3.</w:t>
      </w:r>
      <w:r w:rsidR="00706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706F12">
        <w:rPr>
          <w:rFonts w:ascii="Times New Roman" w:hAnsi="Times New Roman" w:cs="Times New Roman"/>
          <w:sz w:val="24"/>
          <w:szCs w:val="24"/>
        </w:rPr>
        <w:t>3 изложить в новой</w:t>
      </w:r>
      <w:r w:rsidR="00706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дакции  «Налогоплательщики – </w:t>
      </w:r>
      <w:r w:rsidR="00AF41A0">
        <w:rPr>
          <w:rFonts w:ascii="Times New Roman" w:hAnsi="Times New Roman" w:cs="Times New Roman"/>
          <w:sz w:val="24"/>
          <w:szCs w:val="24"/>
        </w:rPr>
        <w:t xml:space="preserve">организации в отношении земельных участков, </w:t>
      </w:r>
      <w:bookmarkStart w:id="0" w:name="_GoBack"/>
      <w:bookmarkEnd w:id="0"/>
      <w:r w:rsidR="00AF41A0">
        <w:rPr>
          <w:rFonts w:ascii="Times New Roman" w:hAnsi="Times New Roman" w:cs="Times New Roman"/>
          <w:sz w:val="24"/>
          <w:szCs w:val="24"/>
        </w:rPr>
        <w:t>уплачивают суммы налога</w:t>
      </w:r>
      <w:r w:rsidR="00AF41A0" w:rsidRPr="00AF41A0">
        <w:rPr>
          <w:rFonts w:ascii="Times New Roman" w:hAnsi="Times New Roman" w:cs="Times New Roman"/>
          <w:sz w:val="24"/>
          <w:szCs w:val="24"/>
        </w:rPr>
        <w:t>:</w:t>
      </w:r>
    </w:p>
    <w:p w:rsidR="00AF41A0" w:rsidRDefault="00AF41A0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лата авансовых платежей по налогу – не позднее последнего числа месяца, следующего за истекшим отчетным периодом</w:t>
      </w:r>
      <w:r w:rsidRPr="00AF41A0">
        <w:rPr>
          <w:rFonts w:ascii="Times New Roman" w:hAnsi="Times New Roman" w:cs="Times New Roman"/>
          <w:sz w:val="24"/>
          <w:szCs w:val="24"/>
        </w:rPr>
        <w:t>;</w:t>
      </w:r>
    </w:p>
    <w:p w:rsidR="00094BBC" w:rsidRDefault="00AF41A0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лата налога по итогам налогового периода – не позднее 1 февраля года, следующего за истекшим налоговым периодом</w:t>
      </w:r>
      <w:r w:rsidR="00094BBC">
        <w:rPr>
          <w:rFonts w:ascii="Times New Roman" w:hAnsi="Times New Roman" w:cs="Times New Roman"/>
          <w:sz w:val="24"/>
          <w:szCs w:val="24"/>
        </w:rPr>
        <w:t>»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данное решение в Клинцовской объединенной газете «Труд» и на официальном сайте в сети Интернет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 1 января 201</w:t>
      </w:r>
      <w:r w:rsidR="005C42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но не ранее одного месяца со дня его официального опубликования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Клинцы              </w:t>
      </w:r>
      <w:r w:rsidR="005A6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.П. Шкуратов</w:t>
      </w:r>
    </w:p>
    <w:p w:rsidR="00094BBC" w:rsidRDefault="00094BBC" w:rsidP="00094BBC">
      <w:pPr>
        <w:pStyle w:val="ConsPlusNormal"/>
        <w:ind w:firstLine="540"/>
        <w:jc w:val="both"/>
      </w:pPr>
    </w:p>
    <w:p w:rsidR="00094BBC" w:rsidRDefault="00094BBC" w:rsidP="00094BBC"/>
    <w:p w:rsidR="00A02543" w:rsidRDefault="00A02543"/>
    <w:sectPr w:rsidR="00A0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BC"/>
    <w:rsid w:val="00017380"/>
    <w:rsid w:val="00020E2F"/>
    <w:rsid w:val="0003268E"/>
    <w:rsid w:val="0003322D"/>
    <w:rsid w:val="0004615C"/>
    <w:rsid w:val="000549ED"/>
    <w:rsid w:val="00055AE2"/>
    <w:rsid w:val="000640B5"/>
    <w:rsid w:val="000714C8"/>
    <w:rsid w:val="00074814"/>
    <w:rsid w:val="00094BBC"/>
    <w:rsid w:val="000A260B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C7F7C"/>
    <w:rsid w:val="002E312E"/>
    <w:rsid w:val="002E6D34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7B03"/>
    <w:rsid w:val="00375118"/>
    <w:rsid w:val="003766B3"/>
    <w:rsid w:val="00380614"/>
    <w:rsid w:val="00382D8D"/>
    <w:rsid w:val="00384727"/>
    <w:rsid w:val="0039678D"/>
    <w:rsid w:val="003A0EA6"/>
    <w:rsid w:val="003A712C"/>
    <w:rsid w:val="003A766B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640FA"/>
    <w:rsid w:val="00465666"/>
    <w:rsid w:val="00470907"/>
    <w:rsid w:val="004936C0"/>
    <w:rsid w:val="00496D4D"/>
    <w:rsid w:val="004A59CA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13C1D"/>
    <w:rsid w:val="00513CB5"/>
    <w:rsid w:val="0051606A"/>
    <w:rsid w:val="00536EC9"/>
    <w:rsid w:val="00544FB5"/>
    <w:rsid w:val="00546220"/>
    <w:rsid w:val="00562F3F"/>
    <w:rsid w:val="005651E8"/>
    <w:rsid w:val="00580AEE"/>
    <w:rsid w:val="00596D31"/>
    <w:rsid w:val="005A69E0"/>
    <w:rsid w:val="005B0652"/>
    <w:rsid w:val="005B0A4B"/>
    <w:rsid w:val="005C4286"/>
    <w:rsid w:val="005C5A6E"/>
    <w:rsid w:val="005D03A5"/>
    <w:rsid w:val="005E5E01"/>
    <w:rsid w:val="005F1947"/>
    <w:rsid w:val="005F7ACA"/>
    <w:rsid w:val="006037AD"/>
    <w:rsid w:val="0060679A"/>
    <w:rsid w:val="0062126D"/>
    <w:rsid w:val="00626EA0"/>
    <w:rsid w:val="006377CA"/>
    <w:rsid w:val="00655006"/>
    <w:rsid w:val="00662AEB"/>
    <w:rsid w:val="006818A9"/>
    <w:rsid w:val="00681CB0"/>
    <w:rsid w:val="006835F7"/>
    <w:rsid w:val="00685087"/>
    <w:rsid w:val="00685AA7"/>
    <w:rsid w:val="006A1F7A"/>
    <w:rsid w:val="006D5AA5"/>
    <w:rsid w:val="006F3BAF"/>
    <w:rsid w:val="00701253"/>
    <w:rsid w:val="0070148C"/>
    <w:rsid w:val="00706B91"/>
    <w:rsid w:val="00706F12"/>
    <w:rsid w:val="007165F9"/>
    <w:rsid w:val="00722784"/>
    <w:rsid w:val="0074312C"/>
    <w:rsid w:val="00746193"/>
    <w:rsid w:val="00764366"/>
    <w:rsid w:val="007764BA"/>
    <w:rsid w:val="00795B6B"/>
    <w:rsid w:val="007A5DA6"/>
    <w:rsid w:val="007B1C28"/>
    <w:rsid w:val="007B474B"/>
    <w:rsid w:val="007C0E75"/>
    <w:rsid w:val="007C10D0"/>
    <w:rsid w:val="007C3296"/>
    <w:rsid w:val="007C3F42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6075"/>
    <w:rsid w:val="00877590"/>
    <w:rsid w:val="008D538B"/>
    <w:rsid w:val="009123E3"/>
    <w:rsid w:val="0091558E"/>
    <w:rsid w:val="00924BE9"/>
    <w:rsid w:val="009308ED"/>
    <w:rsid w:val="00935B2B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71690"/>
    <w:rsid w:val="00A96163"/>
    <w:rsid w:val="00AD27F7"/>
    <w:rsid w:val="00AD4043"/>
    <w:rsid w:val="00AD6129"/>
    <w:rsid w:val="00AD631E"/>
    <w:rsid w:val="00AE3208"/>
    <w:rsid w:val="00AF27B5"/>
    <w:rsid w:val="00AF41A0"/>
    <w:rsid w:val="00AF5E70"/>
    <w:rsid w:val="00AF70EF"/>
    <w:rsid w:val="00B3190D"/>
    <w:rsid w:val="00B31BCA"/>
    <w:rsid w:val="00B36F39"/>
    <w:rsid w:val="00B43901"/>
    <w:rsid w:val="00B52C72"/>
    <w:rsid w:val="00B667BE"/>
    <w:rsid w:val="00B774DF"/>
    <w:rsid w:val="00B77ADE"/>
    <w:rsid w:val="00B85049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12E00"/>
    <w:rsid w:val="00D1681E"/>
    <w:rsid w:val="00D451E2"/>
    <w:rsid w:val="00D457B0"/>
    <w:rsid w:val="00D55A83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E10778"/>
    <w:rsid w:val="00E20AC7"/>
    <w:rsid w:val="00E238A7"/>
    <w:rsid w:val="00E25C6E"/>
    <w:rsid w:val="00E4233C"/>
    <w:rsid w:val="00E51CD0"/>
    <w:rsid w:val="00E602FA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24BD5"/>
    <w:rsid w:val="00F360A1"/>
    <w:rsid w:val="00F50076"/>
    <w:rsid w:val="00F724CF"/>
    <w:rsid w:val="00F73530"/>
    <w:rsid w:val="00F8189F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BBC"/>
    <w:rPr>
      <w:color w:val="0000FF"/>
      <w:u w:val="single"/>
    </w:rPr>
  </w:style>
  <w:style w:type="paragraph" w:customStyle="1" w:styleId="ConsPlusNormal">
    <w:name w:val="ConsPlusNormal"/>
    <w:rsid w:val="00094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BBC"/>
    <w:rPr>
      <w:color w:val="0000FF"/>
      <w:u w:val="single"/>
    </w:rPr>
  </w:style>
  <w:style w:type="paragraph" w:customStyle="1" w:styleId="ConsPlusNormal">
    <w:name w:val="ConsPlusNormal"/>
    <w:rsid w:val="00094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C4CAADA9E1D5D59BD7D1F3525F36328D71B2BA725370CDA198A434F277E00H03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0C4CAADA9E1D5D59BD63122349AF6E28DF4D25A42A3C528346D11E182E745741AC9207B8AF781CH53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C4CAADA9E1D5D59BD63122349AF6E28D84222A6293C528346D11E182E745741AC920EB9ACH73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F015-149B-470F-83D7-BCE3AF5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24T06:25:00Z</cp:lastPrinted>
  <dcterms:created xsi:type="dcterms:W3CDTF">2015-06-22T05:43:00Z</dcterms:created>
  <dcterms:modified xsi:type="dcterms:W3CDTF">2015-06-30T13:22:00Z</dcterms:modified>
</cp:coreProperties>
</file>